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98" w:rsidRDefault="00FE1D68" w:rsidP="00244958">
      <w:pPr>
        <w:pStyle w:val="1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与</w:t>
      </w:r>
      <w:r>
        <w:rPr>
          <w:rFonts w:hint="eastAsia"/>
        </w:rPr>
        <w:t>GitHub</w:t>
      </w:r>
      <w:r>
        <w:rPr>
          <w:rFonts w:hint="eastAsia"/>
        </w:rPr>
        <w:t>管理项目</w:t>
      </w:r>
    </w:p>
    <w:p w:rsidR="00FE1D68" w:rsidRPr="00FE1D68" w:rsidRDefault="00FE1D68" w:rsidP="00FE1D68">
      <w:pPr>
        <w:rPr>
          <w:rFonts w:eastAsiaTheme="minorEastAsia" w:hint="eastAsia"/>
        </w:rPr>
      </w:pPr>
    </w:p>
    <w:p w:rsidR="00FE1D68" w:rsidRDefault="00FE1D68" w:rsidP="00FE1D68">
      <w:pPr>
        <w:pStyle w:val="a8"/>
        <w:numPr>
          <w:ilvl w:val="0"/>
          <w:numId w:val="10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>第一次连接：</w:t>
      </w:r>
    </w:p>
    <w:p w:rsidR="00FE1D68" w:rsidRDefault="00FE1D68" w:rsidP="00FE1D68">
      <w:pPr>
        <w:rPr>
          <w:rFonts w:eastAsiaTheme="minorEastAsia" w:hint="eastAsia"/>
        </w:rPr>
      </w:pPr>
      <w:r w:rsidRPr="00FE1D68">
        <w:rPr>
          <w:rFonts w:eastAsiaTheme="minorEastAsia"/>
        </w:rPr>
        <w:t xml:space="preserve">ssh -T </w:t>
      </w:r>
      <w:hyperlink r:id="rId9" w:history="1">
        <w:r w:rsidRPr="007836E4">
          <w:rPr>
            <w:rStyle w:val="a9"/>
            <w:rFonts w:eastAsiaTheme="minorEastAsia"/>
          </w:rPr>
          <w:t>git@github.com</w:t>
        </w:r>
      </w:hyperlink>
    </w:p>
    <w:p w:rsidR="00FE1D68" w:rsidRDefault="00FE1D68" w:rsidP="00FE1D68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49D146CE" wp14:editId="2A504A40">
            <wp:extent cx="5274310" cy="13228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Pr="00FE1D68" w:rsidRDefault="00FE1D68" w:rsidP="00FE1D68">
      <w:pPr>
        <w:pStyle w:val="a8"/>
        <w:numPr>
          <w:ilvl w:val="0"/>
          <w:numId w:val="10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>生成密钥</w:t>
      </w:r>
    </w:p>
    <w:p w:rsidR="00FE1D68" w:rsidRDefault="00FE1D68" w:rsidP="00FE1D68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428960C3" wp14:editId="0247E9D8">
            <wp:extent cx="2850016" cy="4495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660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Pr="00FE1D68" w:rsidRDefault="00FE1D68" w:rsidP="00FE1D68">
      <w:pPr>
        <w:rPr>
          <w:rFonts w:eastAsiaTheme="minorEastAsia"/>
        </w:rPr>
      </w:pPr>
      <w:r w:rsidRPr="00FE1D68">
        <w:rPr>
          <w:rFonts w:eastAsiaTheme="minorEastAsia" w:hint="eastAsia"/>
        </w:rPr>
        <w:t>g</w:t>
      </w:r>
      <w:r w:rsidRPr="00FE1D68">
        <w:rPr>
          <w:rFonts w:eastAsiaTheme="minorEastAsia"/>
        </w:rPr>
        <w:t>it</w:t>
      </w:r>
      <w:r w:rsidRPr="00FE1D68">
        <w:rPr>
          <w:rFonts w:eastAsiaTheme="minorEastAsia" w:hint="eastAsia"/>
        </w:rPr>
        <w:t xml:space="preserve"> </w:t>
      </w:r>
      <w:r w:rsidRPr="00FE1D68">
        <w:rPr>
          <w:rFonts w:eastAsiaTheme="minorEastAsia"/>
        </w:rPr>
        <w:t>config</w:t>
      </w:r>
      <w:r w:rsidRPr="00FE1D68">
        <w:rPr>
          <w:rFonts w:eastAsiaTheme="minorEastAsia" w:hint="eastAsia"/>
        </w:rPr>
        <w:t xml:space="preserve"> --</w:t>
      </w:r>
      <w:r w:rsidRPr="00FE1D68">
        <w:rPr>
          <w:rFonts w:eastAsiaTheme="minorEastAsia"/>
        </w:rPr>
        <w:t>global</w:t>
      </w:r>
      <w:r w:rsidRPr="00FE1D68">
        <w:rPr>
          <w:rFonts w:eastAsiaTheme="minorEastAsia" w:hint="eastAsia"/>
        </w:rPr>
        <w:t xml:space="preserve"> </w:t>
      </w:r>
      <w:r w:rsidRPr="00FE1D68">
        <w:rPr>
          <w:rFonts w:eastAsiaTheme="minorEastAsia"/>
        </w:rPr>
        <w:t>user.name</w:t>
      </w:r>
      <w:r w:rsidRPr="00FE1D68">
        <w:rPr>
          <w:rFonts w:eastAsiaTheme="minorEastAsia" w:hint="eastAsia"/>
        </w:rPr>
        <w:t xml:space="preserve"> </w:t>
      </w:r>
      <w:r w:rsidRPr="00FE1D68">
        <w:rPr>
          <w:rFonts w:eastAsiaTheme="minorEastAsia"/>
        </w:rPr>
        <w:t>"</w:t>
      </w:r>
      <w:r w:rsidRPr="00FE1D68">
        <w:rPr>
          <w:rFonts w:eastAsiaTheme="minorEastAsia" w:hint="eastAsia"/>
        </w:rPr>
        <w:t>zou</w:t>
      </w:r>
      <w:r w:rsidRPr="00FE1D68">
        <w:rPr>
          <w:rFonts w:eastAsiaTheme="minorEastAsia"/>
        </w:rPr>
        <w:t>"</w:t>
      </w:r>
    </w:p>
    <w:p w:rsidR="00FE1D68" w:rsidRDefault="00FE1D68" w:rsidP="00FE1D68">
      <w:pPr>
        <w:rPr>
          <w:rFonts w:eastAsiaTheme="minorEastAsia" w:hint="eastAsia"/>
        </w:rPr>
      </w:pPr>
      <w:r w:rsidRPr="00FE1D68">
        <w:rPr>
          <w:rFonts w:eastAsiaTheme="minorEastAsia"/>
        </w:rPr>
        <w:t xml:space="preserve">git config --global user.email </w:t>
      </w:r>
      <w:r w:rsidRPr="00FE1D68">
        <w:rPr>
          <w:rFonts w:eastAsiaTheme="minorEastAsia"/>
        </w:rPr>
        <w:t>"</w:t>
      </w:r>
      <w:hyperlink r:id="rId12" w:history="1">
        <w:r w:rsidRPr="007836E4">
          <w:rPr>
            <w:rStyle w:val="a9"/>
            <w:rFonts w:eastAsiaTheme="minorEastAsia" w:hint="eastAsia"/>
          </w:rPr>
          <w:t>571306390@qq</w:t>
        </w:r>
        <w:r w:rsidRPr="007836E4">
          <w:rPr>
            <w:rStyle w:val="a9"/>
            <w:rFonts w:eastAsiaTheme="minorEastAsia"/>
          </w:rPr>
          <w:t>.com</w:t>
        </w:r>
      </w:hyperlink>
      <w:r w:rsidRPr="00FE1D68">
        <w:rPr>
          <w:rFonts w:eastAsiaTheme="minorEastAsia"/>
        </w:rPr>
        <w:t>"</w:t>
      </w:r>
    </w:p>
    <w:p w:rsidR="00FE1D68" w:rsidRDefault="00FE1D68" w:rsidP="00FE1D68">
      <w:pPr>
        <w:rPr>
          <w:rFonts w:eastAsiaTheme="minorEastAsia" w:hint="eastAsia"/>
        </w:rPr>
      </w:pPr>
      <w:r w:rsidRPr="00FE1D68">
        <w:rPr>
          <w:rFonts w:eastAsiaTheme="minorEastAsia"/>
        </w:rPr>
        <w:t xml:space="preserve">ssh-keygen -t rsa </w:t>
      </w:r>
      <w:r>
        <w:rPr>
          <w:rFonts w:eastAsiaTheme="minorEastAsia"/>
        </w:rPr>
        <w:t>–</w:t>
      </w:r>
      <w:r w:rsidRPr="00FE1D68">
        <w:rPr>
          <w:rFonts w:eastAsiaTheme="minorEastAsia"/>
        </w:rPr>
        <w:t>C</w:t>
      </w:r>
      <w:r>
        <w:rPr>
          <w:rFonts w:eastAsiaTheme="minorEastAsia" w:hint="eastAsia"/>
        </w:rPr>
        <w:t xml:space="preserve"> </w:t>
      </w:r>
      <w:r w:rsidRPr="00FE1D68">
        <w:rPr>
          <w:rFonts w:eastAsiaTheme="minorEastAsia"/>
        </w:rPr>
        <w:t>"</w:t>
      </w:r>
      <w:hyperlink r:id="rId13" w:history="1">
        <w:r w:rsidRPr="007836E4">
          <w:rPr>
            <w:rStyle w:val="a9"/>
            <w:rFonts w:eastAsiaTheme="minorEastAsia" w:hint="eastAsia"/>
          </w:rPr>
          <w:t>571306390@qq</w:t>
        </w:r>
        <w:r w:rsidRPr="007836E4">
          <w:rPr>
            <w:rStyle w:val="a9"/>
            <w:rFonts w:eastAsiaTheme="minorEastAsia"/>
          </w:rPr>
          <w:t>.com</w:t>
        </w:r>
      </w:hyperlink>
      <w:r w:rsidRPr="00FE1D68">
        <w:rPr>
          <w:rFonts w:eastAsiaTheme="minorEastAsia"/>
        </w:rPr>
        <w:t>"</w:t>
      </w:r>
    </w:p>
    <w:p w:rsidR="00FE1D68" w:rsidRDefault="00FE1D68" w:rsidP="00FE1D68">
      <w:pPr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7977876D" wp14:editId="22607367">
            <wp:extent cx="3323810" cy="211428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Default="00FE1D68" w:rsidP="00FE1D68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1824725D" wp14:editId="1049320B">
            <wp:extent cx="5274310" cy="238015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Default="00FE1D68" w:rsidP="00FE1D68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1DC63E55" wp14:editId="37DAD8F0">
            <wp:extent cx="5274310" cy="26768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Default="00F11F3B" w:rsidP="00FE1D68">
      <w:pPr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5BAB655C" wp14:editId="458106DE">
            <wp:extent cx="5274310" cy="29191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3B" w:rsidRPr="00FE1D68" w:rsidRDefault="00F11F3B" w:rsidP="00FE1D68">
      <w:pPr>
        <w:rPr>
          <w:rFonts w:eastAsiaTheme="minorEastAsia" w:hint="eastAsia"/>
        </w:rPr>
      </w:pPr>
      <w:bookmarkStart w:id="0" w:name="_GoBack"/>
      <w:bookmarkEnd w:id="0"/>
    </w:p>
    <w:sectPr w:rsidR="00F11F3B" w:rsidRPr="00FE1D68" w:rsidSect="002A0B02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43" w:rsidRDefault="00151D43" w:rsidP="000722B9">
      <w:r>
        <w:separator/>
      </w:r>
    </w:p>
  </w:endnote>
  <w:endnote w:type="continuationSeparator" w:id="0">
    <w:p w:rsidR="00151D43" w:rsidRDefault="00151D43" w:rsidP="0007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7" w:rsidRDefault="006512B8" w:rsidP="0057008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1F3B" w:rsidRPr="00F11F3B">
      <w:rPr>
        <w:noProof/>
        <w:lang w:val="zh-CN"/>
      </w:rPr>
      <w:t>3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43" w:rsidRDefault="00151D43" w:rsidP="000722B9">
      <w:r>
        <w:separator/>
      </w:r>
    </w:p>
  </w:footnote>
  <w:footnote w:type="continuationSeparator" w:id="0">
    <w:p w:rsidR="00151D43" w:rsidRDefault="00151D43" w:rsidP="0007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A87117"/>
    <w:multiLevelType w:val="hybridMultilevel"/>
    <w:tmpl w:val="C1BC0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945325"/>
    <w:multiLevelType w:val="hybridMultilevel"/>
    <w:tmpl w:val="2E525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B33DB3"/>
    <w:multiLevelType w:val="hybridMultilevel"/>
    <w:tmpl w:val="785A7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016D42"/>
    <w:multiLevelType w:val="hybridMultilevel"/>
    <w:tmpl w:val="B3401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EC59AB"/>
    <w:multiLevelType w:val="hybridMultilevel"/>
    <w:tmpl w:val="0682141C"/>
    <w:lvl w:ilvl="0" w:tplc="95AC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BE6253"/>
    <w:multiLevelType w:val="multilevel"/>
    <w:tmpl w:val="CCCA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34AB0"/>
    <w:multiLevelType w:val="hybridMultilevel"/>
    <w:tmpl w:val="8306F936"/>
    <w:lvl w:ilvl="0" w:tplc="5D4CC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8966F0"/>
    <w:multiLevelType w:val="multilevel"/>
    <w:tmpl w:val="94D0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2B4FEE"/>
    <w:multiLevelType w:val="hybridMultilevel"/>
    <w:tmpl w:val="24DEE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2B9"/>
    <w:rsid w:val="000039FE"/>
    <w:rsid w:val="000052BE"/>
    <w:rsid w:val="0001391C"/>
    <w:rsid w:val="00023422"/>
    <w:rsid w:val="0003160D"/>
    <w:rsid w:val="000368F5"/>
    <w:rsid w:val="000428A1"/>
    <w:rsid w:val="00046F24"/>
    <w:rsid w:val="000575DC"/>
    <w:rsid w:val="0005787E"/>
    <w:rsid w:val="00060C01"/>
    <w:rsid w:val="000722B9"/>
    <w:rsid w:val="00074609"/>
    <w:rsid w:val="00087198"/>
    <w:rsid w:val="00097AD6"/>
    <w:rsid w:val="000A27D1"/>
    <w:rsid w:val="000A6037"/>
    <w:rsid w:val="000A6984"/>
    <w:rsid w:val="000B6F77"/>
    <w:rsid w:val="000D2A08"/>
    <w:rsid w:val="000F4CB6"/>
    <w:rsid w:val="000F5E72"/>
    <w:rsid w:val="00110522"/>
    <w:rsid w:val="00120A7A"/>
    <w:rsid w:val="00122313"/>
    <w:rsid w:val="0012349D"/>
    <w:rsid w:val="0012643B"/>
    <w:rsid w:val="0013239F"/>
    <w:rsid w:val="001449F2"/>
    <w:rsid w:val="00151D43"/>
    <w:rsid w:val="00151F62"/>
    <w:rsid w:val="00160740"/>
    <w:rsid w:val="00164C57"/>
    <w:rsid w:val="00166D46"/>
    <w:rsid w:val="0017308B"/>
    <w:rsid w:val="00180FE8"/>
    <w:rsid w:val="001C4297"/>
    <w:rsid w:val="001D2787"/>
    <w:rsid w:val="001D5ABD"/>
    <w:rsid w:val="001E2FAB"/>
    <w:rsid w:val="001F0AD5"/>
    <w:rsid w:val="001F1669"/>
    <w:rsid w:val="001F63B6"/>
    <w:rsid w:val="0021032B"/>
    <w:rsid w:val="0022019D"/>
    <w:rsid w:val="002428E0"/>
    <w:rsid w:val="00244958"/>
    <w:rsid w:val="00264164"/>
    <w:rsid w:val="00270F11"/>
    <w:rsid w:val="002714EF"/>
    <w:rsid w:val="00275088"/>
    <w:rsid w:val="00282F7A"/>
    <w:rsid w:val="002838C2"/>
    <w:rsid w:val="002A0B02"/>
    <w:rsid w:val="002A37D0"/>
    <w:rsid w:val="002A62F6"/>
    <w:rsid w:val="002B57C3"/>
    <w:rsid w:val="002C6829"/>
    <w:rsid w:val="002E4DD0"/>
    <w:rsid w:val="002E5948"/>
    <w:rsid w:val="002F16FD"/>
    <w:rsid w:val="00316538"/>
    <w:rsid w:val="00324A50"/>
    <w:rsid w:val="00324B3A"/>
    <w:rsid w:val="0033668E"/>
    <w:rsid w:val="00346E07"/>
    <w:rsid w:val="00357F15"/>
    <w:rsid w:val="003643BA"/>
    <w:rsid w:val="00373C0C"/>
    <w:rsid w:val="00391949"/>
    <w:rsid w:val="003A2ABC"/>
    <w:rsid w:val="003A2DA4"/>
    <w:rsid w:val="003A4A71"/>
    <w:rsid w:val="003A6F48"/>
    <w:rsid w:val="003B1388"/>
    <w:rsid w:val="003B1D35"/>
    <w:rsid w:val="003B325E"/>
    <w:rsid w:val="003C2254"/>
    <w:rsid w:val="003D0195"/>
    <w:rsid w:val="003F42FC"/>
    <w:rsid w:val="004019E0"/>
    <w:rsid w:val="004061B2"/>
    <w:rsid w:val="00410460"/>
    <w:rsid w:val="004119A2"/>
    <w:rsid w:val="004230E7"/>
    <w:rsid w:val="00461C28"/>
    <w:rsid w:val="0046468A"/>
    <w:rsid w:val="00465B07"/>
    <w:rsid w:val="0046787D"/>
    <w:rsid w:val="004722A6"/>
    <w:rsid w:val="00473AB3"/>
    <w:rsid w:val="00473B0C"/>
    <w:rsid w:val="004803DA"/>
    <w:rsid w:val="0049262C"/>
    <w:rsid w:val="004B491D"/>
    <w:rsid w:val="004C7ADC"/>
    <w:rsid w:val="004D450F"/>
    <w:rsid w:val="004D75D3"/>
    <w:rsid w:val="004E1A26"/>
    <w:rsid w:val="004E2529"/>
    <w:rsid w:val="0050601F"/>
    <w:rsid w:val="005209FD"/>
    <w:rsid w:val="00526616"/>
    <w:rsid w:val="00531C94"/>
    <w:rsid w:val="005402E9"/>
    <w:rsid w:val="0054439F"/>
    <w:rsid w:val="00544F24"/>
    <w:rsid w:val="005470F0"/>
    <w:rsid w:val="00570086"/>
    <w:rsid w:val="005710B2"/>
    <w:rsid w:val="00572441"/>
    <w:rsid w:val="005728FB"/>
    <w:rsid w:val="005777A0"/>
    <w:rsid w:val="00584025"/>
    <w:rsid w:val="00584093"/>
    <w:rsid w:val="00594F04"/>
    <w:rsid w:val="005A480D"/>
    <w:rsid w:val="005A5EA7"/>
    <w:rsid w:val="005D171F"/>
    <w:rsid w:val="005E308D"/>
    <w:rsid w:val="005E49EA"/>
    <w:rsid w:val="005F1BD0"/>
    <w:rsid w:val="00607B19"/>
    <w:rsid w:val="00612B90"/>
    <w:rsid w:val="00614978"/>
    <w:rsid w:val="00621E5A"/>
    <w:rsid w:val="00622ACB"/>
    <w:rsid w:val="0063222F"/>
    <w:rsid w:val="006512B8"/>
    <w:rsid w:val="006556D8"/>
    <w:rsid w:val="0066000B"/>
    <w:rsid w:val="0066190E"/>
    <w:rsid w:val="00663881"/>
    <w:rsid w:val="006718E5"/>
    <w:rsid w:val="00680255"/>
    <w:rsid w:val="006A1695"/>
    <w:rsid w:val="006A53C6"/>
    <w:rsid w:val="006B3AB8"/>
    <w:rsid w:val="006B7079"/>
    <w:rsid w:val="006C660D"/>
    <w:rsid w:val="006E4E0A"/>
    <w:rsid w:val="007073A9"/>
    <w:rsid w:val="007219A2"/>
    <w:rsid w:val="0072699E"/>
    <w:rsid w:val="00741F65"/>
    <w:rsid w:val="00744810"/>
    <w:rsid w:val="00747A7A"/>
    <w:rsid w:val="007602D2"/>
    <w:rsid w:val="007641A9"/>
    <w:rsid w:val="007649CF"/>
    <w:rsid w:val="00775325"/>
    <w:rsid w:val="0078285C"/>
    <w:rsid w:val="00785882"/>
    <w:rsid w:val="00785EDB"/>
    <w:rsid w:val="00791834"/>
    <w:rsid w:val="00795772"/>
    <w:rsid w:val="007A16DD"/>
    <w:rsid w:val="007A6E19"/>
    <w:rsid w:val="007F6A25"/>
    <w:rsid w:val="008001AF"/>
    <w:rsid w:val="00827404"/>
    <w:rsid w:val="0083497A"/>
    <w:rsid w:val="00834E17"/>
    <w:rsid w:val="008539A0"/>
    <w:rsid w:val="00857F12"/>
    <w:rsid w:val="00870082"/>
    <w:rsid w:val="008807D9"/>
    <w:rsid w:val="008921CF"/>
    <w:rsid w:val="0089399C"/>
    <w:rsid w:val="008A02F8"/>
    <w:rsid w:val="008A6926"/>
    <w:rsid w:val="008D5F57"/>
    <w:rsid w:val="008D6BD5"/>
    <w:rsid w:val="008E3CD0"/>
    <w:rsid w:val="008E5440"/>
    <w:rsid w:val="008F0E27"/>
    <w:rsid w:val="00907DB8"/>
    <w:rsid w:val="00910831"/>
    <w:rsid w:val="00913536"/>
    <w:rsid w:val="00932075"/>
    <w:rsid w:val="00934B4C"/>
    <w:rsid w:val="00943D4C"/>
    <w:rsid w:val="0095256E"/>
    <w:rsid w:val="009576E9"/>
    <w:rsid w:val="00961271"/>
    <w:rsid w:val="009773E0"/>
    <w:rsid w:val="009911EF"/>
    <w:rsid w:val="009A04D7"/>
    <w:rsid w:val="009C05FE"/>
    <w:rsid w:val="009D0CE7"/>
    <w:rsid w:val="009E7C32"/>
    <w:rsid w:val="009F6E2C"/>
    <w:rsid w:val="00A03748"/>
    <w:rsid w:val="00A05B8D"/>
    <w:rsid w:val="00A108DE"/>
    <w:rsid w:val="00A37D25"/>
    <w:rsid w:val="00A41EA2"/>
    <w:rsid w:val="00A46529"/>
    <w:rsid w:val="00A46755"/>
    <w:rsid w:val="00A475BE"/>
    <w:rsid w:val="00A477BF"/>
    <w:rsid w:val="00A507E3"/>
    <w:rsid w:val="00A532FA"/>
    <w:rsid w:val="00A548D3"/>
    <w:rsid w:val="00A56663"/>
    <w:rsid w:val="00A7405A"/>
    <w:rsid w:val="00A76A94"/>
    <w:rsid w:val="00A83733"/>
    <w:rsid w:val="00A86F84"/>
    <w:rsid w:val="00A958BC"/>
    <w:rsid w:val="00AB5A1D"/>
    <w:rsid w:val="00AB70E0"/>
    <w:rsid w:val="00AC5642"/>
    <w:rsid w:val="00AE2829"/>
    <w:rsid w:val="00AE452B"/>
    <w:rsid w:val="00AE720C"/>
    <w:rsid w:val="00B1475F"/>
    <w:rsid w:val="00B154EF"/>
    <w:rsid w:val="00B1565D"/>
    <w:rsid w:val="00B27DAF"/>
    <w:rsid w:val="00B33EEE"/>
    <w:rsid w:val="00B34B85"/>
    <w:rsid w:val="00B34C78"/>
    <w:rsid w:val="00B436AC"/>
    <w:rsid w:val="00B43F7D"/>
    <w:rsid w:val="00B57178"/>
    <w:rsid w:val="00B574FE"/>
    <w:rsid w:val="00B63A0F"/>
    <w:rsid w:val="00B73EB0"/>
    <w:rsid w:val="00B80C5F"/>
    <w:rsid w:val="00B879CC"/>
    <w:rsid w:val="00B90850"/>
    <w:rsid w:val="00B92077"/>
    <w:rsid w:val="00B9361F"/>
    <w:rsid w:val="00B96479"/>
    <w:rsid w:val="00B96C14"/>
    <w:rsid w:val="00BB10E8"/>
    <w:rsid w:val="00BB1C9A"/>
    <w:rsid w:val="00BB747D"/>
    <w:rsid w:val="00BC13DF"/>
    <w:rsid w:val="00BD2AC6"/>
    <w:rsid w:val="00BE6F72"/>
    <w:rsid w:val="00BF05E1"/>
    <w:rsid w:val="00BF5EFF"/>
    <w:rsid w:val="00C00602"/>
    <w:rsid w:val="00C01BED"/>
    <w:rsid w:val="00C052BD"/>
    <w:rsid w:val="00C10C5C"/>
    <w:rsid w:val="00C1352D"/>
    <w:rsid w:val="00C17FB4"/>
    <w:rsid w:val="00C21D76"/>
    <w:rsid w:val="00C47E8A"/>
    <w:rsid w:val="00C50634"/>
    <w:rsid w:val="00C67763"/>
    <w:rsid w:val="00C70573"/>
    <w:rsid w:val="00C840F8"/>
    <w:rsid w:val="00C8645E"/>
    <w:rsid w:val="00C86AC8"/>
    <w:rsid w:val="00C86E3C"/>
    <w:rsid w:val="00C92F69"/>
    <w:rsid w:val="00C945F7"/>
    <w:rsid w:val="00C963C7"/>
    <w:rsid w:val="00CB107D"/>
    <w:rsid w:val="00CC0F0B"/>
    <w:rsid w:val="00CC105C"/>
    <w:rsid w:val="00CC268E"/>
    <w:rsid w:val="00CC4F85"/>
    <w:rsid w:val="00CC5FE7"/>
    <w:rsid w:val="00CC7073"/>
    <w:rsid w:val="00CD0B11"/>
    <w:rsid w:val="00CD2E7D"/>
    <w:rsid w:val="00CD5B2A"/>
    <w:rsid w:val="00CE5951"/>
    <w:rsid w:val="00D11AC2"/>
    <w:rsid w:val="00D33338"/>
    <w:rsid w:val="00D61C29"/>
    <w:rsid w:val="00D71559"/>
    <w:rsid w:val="00D75CDC"/>
    <w:rsid w:val="00D80424"/>
    <w:rsid w:val="00D81A6F"/>
    <w:rsid w:val="00D825D1"/>
    <w:rsid w:val="00D83A33"/>
    <w:rsid w:val="00D8743B"/>
    <w:rsid w:val="00D95270"/>
    <w:rsid w:val="00D95FF3"/>
    <w:rsid w:val="00DA1998"/>
    <w:rsid w:val="00DA491C"/>
    <w:rsid w:val="00DA4AF2"/>
    <w:rsid w:val="00DB35C8"/>
    <w:rsid w:val="00DD094E"/>
    <w:rsid w:val="00DD1490"/>
    <w:rsid w:val="00DD1DC8"/>
    <w:rsid w:val="00DE12F6"/>
    <w:rsid w:val="00DE1793"/>
    <w:rsid w:val="00DE4E72"/>
    <w:rsid w:val="00E44D42"/>
    <w:rsid w:val="00E46706"/>
    <w:rsid w:val="00E635E9"/>
    <w:rsid w:val="00E665A5"/>
    <w:rsid w:val="00E75A75"/>
    <w:rsid w:val="00E7709D"/>
    <w:rsid w:val="00E814A9"/>
    <w:rsid w:val="00E82A67"/>
    <w:rsid w:val="00E82F8B"/>
    <w:rsid w:val="00E85A1D"/>
    <w:rsid w:val="00E87A32"/>
    <w:rsid w:val="00E954DE"/>
    <w:rsid w:val="00EA7EFE"/>
    <w:rsid w:val="00EB62D2"/>
    <w:rsid w:val="00EC4FA5"/>
    <w:rsid w:val="00EC71FB"/>
    <w:rsid w:val="00ED03FE"/>
    <w:rsid w:val="00ED430A"/>
    <w:rsid w:val="00ED57BB"/>
    <w:rsid w:val="00EE147F"/>
    <w:rsid w:val="00EF28F5"/>
    <w:rsid w:val="00F04868"/>
    <w:rsid w:val="00F06A84"/>
    <w:rsid w:val="00F11F3B"/>
    <w:rsid w:val="00F33557"/>
    <w:rsid w:val="00F620B9"/>
    <w:rsid w:val="00F712A4"/>
    <w:rsid w:val="00F7304F"/>
    <w:rsid w:val="00F81DA4"/>
    <w:rsid w:val="00F87733"/>
    <w:rsid w:val="00F9253E"/>
    <w:rsid w:val="00FA4DA8"/>
    <w:rsid w:val="00FB0633"/>
    <w:rsid w:val="00FB0B36"/>
    <w:rsid w:val="00FB0C05"/>
    <w:rsid w:val="00FB1C54"/>
    <w:rsid w:val="00FB1CFB"/>
    <w:rsid w:val="00FC019B"/>
    <w:rsid w:val="00FC371D"/>
    <w:rsid w:val="00FC4E5F"/>
    <w:rsid w:val="00FC545D"/>
    <w:rsid w:val="00FC6B20"/>
    <w:rsid w:val="00FC7F6C"/>
    <w:rsid w:val="00FD557D"/>
    <w:rsid w:val="00FD7398"/>
    <w:rsid w:val="00FE1BD9"/>
    <w:rsid w:val="00FE1D68"/>
    <w:rsid w:val="00FE3D04"/>
    <w:rsid w:val="00FE4EAF"/>
    <w:rsid w:val="00FF0E2C"/>
    <w:rsid w:val="00FF40C0"/>
    <w:rsid w:val="00FF681A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C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1">
    <w:name w:val="heading 1"/>
    <w:aliases w:val="一级标题"/>
    <w:basedOn w:val="a"/>
    <w:next w:val="a"/>
    <w:link w:val="1Char"/>
    <w:qFormat/>
    <w:rsid w:val="00D83A33"/>
    <w:pPr>
      <w:keepNext/>
      <w:keepLines/>
      <w:numPr>
        <w:numId w:val="1"/>
      </w:numPr>
      <w:spacing w:line="720" w:lineRule="auto"/>
      <w:ind w:left="431" w:hanging="431"/>
      <w:jc w:val="center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aliases w:val="二级标题"/>
    <w:basedOn w:val="a"/>
    <w:next w:val="a"/>
    <w:link w:val="2Char"/>
    <w:unhideWhenUsed/>
    <w:qFormat/>
    <w:rsid w:val="00B879CC"/>
    <w:pPr>
      <w:keepNext/>
      <w:keepLines/>
      <w:numPr>
        <w:ilvl w:val="1"/>
        <w:numId w:val="1"/>
      </w:numPr>
      <w:spacing w:line="360" w:lineRule="auto"/>
      <w:ind w:left="578" w:hanging="578"/>
      <w:outlineLvl w:val="1"/>
    </w:pPr>
    <w:rPr>
      <w:rFonts w:eastAsia="宋体"/>
      <w:b/>
      <w:bCs/>
      <w:szCs w:val="32"/>
    </w:rPr>
  </w:style>
  <w:style w:type="paragraph" w:styleId="3">
    <w:name w:val="heading 3"/>
    <w:aliases w:val="三级标题"/>
    <w:basedOn w:val="a"/>
    <w:next w:val="a"/>
    <w:link w:val="3Char"/>
    <w:unhideWhenUsed/>
    <w:qFormat/>
    <w:rsid w:val="002E4DD0"/>
    <w:pPr>
      <w:keepNext/>
      <w:keepLines/>
      <w:numPr>
        <w:ilvl w:val="2"/>
        <w:numId w:val="1"/>
      </w:numPr>
      <w:tabs>
        <w:tab w:val="left" w:pos="900"/>
      </w:tabs>
      <w:outlineLvl w:val="2"/>
    </w:pPr>
    <w:rPr>
      <w:rFonts w:eastAsia="宋体"/>
      <w:b/>
      <w:bCs/>
      <w:szCs w:val="32"/>
    </w:rPr>
  </w:style>
  <w:style w:type="paragraph" w:styleId="4">
    <w:name w:val="heading 4"/>
    <w:aliases w:val="目录1"/>
    <w:basedOn w:val="a"/>
    <w:next w:val="a"/>
    <w:link w:val="4Char"/>
    <w:uiPriority w:val="9"/>
    <w:unhideWhenUsed/>
    <w:qFormat/>
    <w:rsid w:val="00FD557D"/>
    <w:pPr>
      <w:keepNext/>
      <w:keepLines/>
      <w:spacing w:before="280" w:after="290" w:line="376" w:lineRule="atLeast"/>
      <w:jc w:val="center"/>
      <w:outlineLvl w:val="3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2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2B9"/>
    <w:rPr>
      <w:sz w:val="18"/>
      <w:szCs w:val="18"/>
    </w:rPr>
  </w:style>
  <w:style w:type="table" w:styleId="a5">
    <w:name w:val="Table Grid"/>
    <w:basedOn w:val="a1"/>
    <w:uiPriority w:val="59"/>
    <w:rsid w:val="008274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443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439F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rsid w:val="00D83A33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aliases w:val="二级标题 Char"/>
    <w:basedOn w:val="a0"/>
    <w:link w:val="2"/>
    <w:rsid w:val="00B879CC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3Char">
    <w:name w:val="标题 3 Char"/>
    <w:aliases w:val="三级标题 Char"/>
    <w:basedOn w:val="a0"/>
    <w:link w:val="3"/>
    <w:rsid w:val="002E4DD0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Char2">
    <w:name w:val="正文缩进 Char"/>
    <w:basedOn w:val="a0"/>
    <w:link w:val="a7"/>
    <w:locked/>
    <w:rsid w:val="00EA7EFE"/>
    <w:rPr>
      <w:sz w:val="24"/>
    </w:rPr>
  </w:style>
  <w:style w:type="paragraph" w:styleId="a7">
    <w:name w:val="Normal Indent"/>
    <w:basedOn w:val="a"/>
    <w:next w:val="a"/>
    <w:link w:val="Char2"/>
    <w:unhideWhenUsed/>
    <w:rsid w:val="00EA7EFE"/>
    <w:pPr>
      <w:spacing w:line="360" w:lineRule="auto"/>
      <w:ind w:firstLine="420"/>
    </w:pPr>
  </w:style>
  <w:style w:type="paragraph" w:styleId="a8">
    <w:name w:val="List Paragraph"/>
    <w:basedOn w:val="a"/>
    <w:uiPriority w:val="34"/>
    <w:qFormat/>
    <w:rsid w:val="00EA7EF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B325E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B325E"/>
  </w:style>
  <w:style w:type="paragraph" w:styleId="20">
    <w:name w:val="toc 2"/>
    <w:basedOn w:val="a"/>
    <w:next w:val="a"/>
    <w:autoRedefine/>
    <w:uiPriority w:val="39"/>
    <w:unhideWhenUsed/>
    <w:rsid w:val="003B32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325E"/>
    <w:pPr>
      <w:ind w:leftChars="400" w:left="840"/>
    </w:pPr>
  </w:style>
  <w:style w:type="character" w:styleId="a9">
    <w:name w:val="Hyperlink"/>
    <w:basedOn w:val="a0"/>
    <w:uiPriority w:val="99"/>
    <w:unhideWhenUsed/>
    <w:rsid w:val="003B32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A4DA8"/>
  </w:style>
  <w:style w:type="character" w:styleId="aa">
    <w:name w:val="Strong"/>
    <w:basedOn w:val="a0"/>
    <w:uiPriority w:val="22"/>
    <w:qFormat/>
    <w:rsid w:val="00FA4DA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D2A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2AC6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44F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Cs w:val="24"/>
    </w:rPr>
  </w:style>
  <w:style w:type="character" w:styleId="HTML0">
    <w:name w:val="HTML Code"/>
    <w:basedOn w:val="a0"/>
    <w:uiPriority w:val="99"/>
    <w:semiHidden/>
    <w:unhideWhenUsed/>
    <w:rsid w:val="005D171F"/>
    <w:rPr>
      <w:rFonts w:ascii="宋体" w:eastAsia="宋体" w:hAnsi="宋体" w:cs="宋体"/>
      <w:sz w:val="24"/>
      <w:szCs w:val="24"/>
    </w:rPr>
  </w:style>
  <w:style w:type="character" w:customStyle="1" w:styleId="MTEquationSection">
    <w:name w:val="MTEquationSection"/>
    <w:basedOn w:val="a0"/>
    <w:rsid w:val="00264164"/>
    <w:rPr>
      <w:rFonts w:eastAsiaTheme="minorEastAsia"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264164"/>
    <w:pPr>
      <w:tabs>
        <w:tab w:val="center" w:pos="4160"/>
        <w:tab w:val="right" w:pos="8300"/>
      </w:tabs>
    </w:pPr>
    <w:rPr>
      <w:rFonts w:eastAsiaTheme="minorEastAsia"/>
    </w:rPr>
  </w:style>
  <w:style w:type="character" w:customStyle="1" w:styleId="MTDisplayEquationChar">
    <w:name w:val="MTDisplayEquation Char"/>
    <w:basedOn w:val="a0"/>
    <w:link w:val="MTDisplayEquation"/>
    <w:rsid w:val="00264164"/>
    <w:rPr>
      <w:rFonts w:ascii="Times New Roman" w:hAnsi="Times New Roman" w:cs="Times New Roman"/>
      <w:kern w:val="0"/>
      <w:sz w:val="24"/>
      <w:szCs w:val="20"/>
    </w:rPr>
  </w:style>
  <w:style w:type="paragraph" w:styleId="ac">
    <w:name w:val="No Spacing"/>
    <w:aliases w:val="目录"/>
    <w:uiPriority w:val="1"/>
    <w:rsid w:val="00FD557D"/>
    <w:pPr>
      <w:widowControl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aliases w:val="目录1 Char"/>
    <w:basedOn w:val="a0"/>
    <w:link w:val="4"/>
    <w:uiPriority w:val="9"/>
    <w:rsid w:val="00FD557D"/>
    <w:rPr>
      <w:rFonts w:asciiTheme="majorHAnsi" w:eastAsiaTheme="majorEastAsia" w:hAnsiTheme="majorHAnsi" w:cstheme="majorBidi"/>
      <w:b/>
      <w:bCs/>
      <w:kern w:val="0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92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65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11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56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43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630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18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71306390@qq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71306390@qq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t@github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BB9E-8B4E-46A4-BF8A-47575ECD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3</Pages>
  <Words>45</Words>
  <Characters>262</Characters>
  <Application>Microsoft Office Word</Application>
  <DocSecurity>0</DocSecurity>
  <Lines>2</Lines>
  <Paragraphs>1</Paragraphs>
  <ScaleCrop>false</ScaleCrop>
  <Company>微软中国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OU</cp:lastModifiedBy>
  <cp:revision>149</cp:revision>
  <cp:lastPrinted>2015-09-05T16:07:00Z</cp:lastPrinted>
  <dcterms:created xsi:type="dcterms:W3CDTF">2015-08-19T12:18:00Z</dcterms:created>
  <dcterms:modified xsi:type="dcterms:W3CDTF">2018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